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9778"/>
      </w:tblGrid>
      <w:tr w:rsidR="001B0E68" w:rsidRPr="00917017" w:rsidTr="001B0E68">
        <w:tc>
          <w:tcPr>
            <w:tcW w:w="9778" w:type="dxa"/>
            <w:shd w:val="clear" w:color="auto" w:fill="D9D9D9" w:themeFill="background1" w:themeFillShade="D9"/>
          </w:tcPr>
          <w:p w:rsidR="001B0E68" w:rsidRPr="00917017" w:rsidRDefault="001B0E68">
            <w:pPr>
              <w:rPr>
                <w:rFonts w:ascii="Times New Roman" w:hAnsi="Times New Roman" w:cs="Times New Roman"/>
                <w:color w:val="F2F2F2" w:themeColor="background1" w:themeShade="F2"/>
              </w:rPr>
            </w:pPr>
            <w:r w:rsidRPr="00917017">
              <w:rPr>
                <w:rFonts w:ascii="Times New Roman" w:hAnsi="Times New Roman" w:cs="Times New Roman"/>
                <w:sz w:val="36"/>
              </w:rPr>
              <w:t>JULIANA BANDEIRA PEREIRA</w:t>
            </w:r>
          </w:p>
        </w:tc>
      </w:tr>
    </w:tbl>
    <w:p w:rsidR="001B0E68" w:rsidRPr="00917017" w:rsidRDefault="001B0E68">
      <w:pPr>
        <w:rPr>
          <w:rFonts w:ascii="Times New Roman" w:hAnsi="Times New Roman" w:cs="Times New Roman"/>
        </w:rPr>
      </w:pPr>
    </w:p>
    <w:p w:rsidR="001B0E68" w:rsidRPr="00917017" w:rsidRDefault="00006EE7" w:rsidP="001B0E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asileira, solteira, 22</w:t>
      </w:r>
      <w:r w:rsidR="001B0E68" w:rsidRPr="00917017">
        <w:rPr>
          <w:rFonts w:ascii="Times New Roman" w:hAnsi="Times New Roman" w:cs="Times New Roman"/>
          <w:sz w:val="24"/>
        </w:rPr>
        <w:t xml:space="preserve"> </w:t>
      </w:r>
      <w:r w:rsidR="00180124" w:rsidRPr="00917017">
        <w:rPr>
          <w:rFonts w:ascii="Times New Roman" w:hAnsi="Times New Roman" w:cs="Times New Roman"/>
          <w:sz w:val="24"/>
        </w:rPr>
        <w:t>anos.</w:t>
      </w:r>
    </w:p>
    <w:p w:rsidR="001B0E68" w:rsidRPr="00917017" w:rsidRDefault="001D5F58" w:rsidP="001B0E6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a </w:t>
      </w:r>
      <w:r w:rsidR="001B0E68" w:rsidRPr="00917017">
        <w:rPr>
          <w:rFonts w:ascii="Times New Roman" w:hAnsi="Times New Roman" w:cs="Times New Roman"/>
          <w:sz w:val="24"/>
        </w:rPr>
        <w:t>Breno Guimarães, 841</w:t>
      </w:r>
    </w:p>
    <w:p w:rsidR="001B0E68" w:rsidRPr="00917017" w:rsidRDefault="001B0E68" w:rsidP="001B0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7017">
        <w:rPr>
          <w:rFonts w:ascii="Times New Roman" w:hAnsi="Times New Roman" w:cs="Times New Roman"/>
          <w:sz w:val="24"/>
        </w:rPr>
        <w:t>Ermo – Guaíba – RS</w:t>
      </w:r>
    </w:p>
    <w:p w:rsidR="001B0E68" w:rsidRPr="00917017" w:rsidRDefault="001B0E68" w:rsidP="001B0E6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17017">
        <w:rPr>
          <w:rFonts w:ascii="Times New Roman" w:hAnsi="Times New Roman" w:cs="Times New Roman"/>
          <w:sz w:val="24"/>
        </w:rPr>
        <w:t xml:space="preserve">Telefone: (51) 98077095 – (51) </w:t>
      </w:r>
      <w:r w:rsidR="00006EE7">
        <w:rPr>
          <w:rFonts w:ascii="Times New Roman" w:hAnsi="Times New Roman" w:cs="Times New Roman"/>
          <w:sz w:val="24"/>
        </w:rPr>
        <w:t>34804891</w:t>
      </w:r>
    </w:p>
    <w:p w:rsidR="001B0E68" w:rsidRPr="00D7421A" w:rsidRDefault="001B0E68" w:rsidP="001B0E6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D7421A">
        <w:rPr>
          <w:rFonts w:ascii="Times New Roman" w:hAnsi="Times New Roman" w:cs="Times New Roman"/>
          <w:sz w:val="24"/>
          <w:lang w:val="en-US"/>
        </w:rPr>
        <w:t xml:space="preserve">Email: </w:t>
      </w:r>
      <w:hyperlink r:id="rId6" w:history="1">
        <w:r w:rsidRPr="00D7421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val="en-US"/>
          </w:rPr>
          <w:t>juuh.bandeira@gmail.com</w:t>
        </w:r>
      </w:hyperlink>
    </w:p>
    <w:p w:rsidR="001B0E68" w:rsidRPr="005A48FE" w:rsidRDefault="001B0E68" w:rsidP="005A48F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A48FE">
        <w:rPr>
          <w:rFonts w:ascii="Times New Roman" w:hAnsi="Times New Roman" w:cs="Times New Roman"/>
          <w:sz w:val="24"/>
          <w:szCs w:val="24"/>
          <w:lang w:val="en-US"/>
        </w:rPr>
        <w:t xml:space="preserve">Site: </w:t>
      </w:r>
      <w:r w:rsidR="005A48FE" w:rsidRPr="005A48FE">
        <w:rPr>
          <w:rFonts w:ascii="Times New Roman" w:hAnsi="Times New Roman" w:cs="Times New Roman"/>
          <w:sz w:val="24"/>
          <w:szCs w:val="24"/>
          <w:shd w:val="clear" w:color="auto" w:fill="F6F6F6"/>
        </w:rPr>
        <w:t>https://br.linkedin.com/pub/juliana-pereira/42/487/124</w:t>
      </w:r>
    </w:p>
    <w:p w:rsidR="001D0A89" w:rsidRPr="00D7421A" w:rsidRDefault="001D0A89" w:rsidP="001B0E6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1B0E68" w:rsidRPr="00D7421A" w:rsidRDefault="001B0E68" w:rsidP="001B0E68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2235"/>
        <w:gridCol w:w="7543"/>
      </w:tblGrid>
      <w:tr w:rsidR="001B0E68" w:rsidRPr="00917017" w:rsidTr="00180124">
        <w:tc>
          <w:tcPr>
            <w:tcW w:w="2235" w:type="dxa"/>
            <w:tcBorders>
              <w:left w:val="nil"/>
              <w:right w:val="single" w:sz="4" w:space="0" w:color="FFFFFF" w:themeColor="background1"/>
            </w:tcBorders>
          </w:tcPr>
          <w:p w:rsidR="001D0A89" w:rsidRPr="00D7421A" w:rsidRDefault="001D0A89" w:rsidP="001B0E68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</w:rPr>
              <w:t>OBJETIVOS</w:t>
            </w:r>
          </w:p>
        </w:tc>
        <w:tc>
          <w:tcPr>
            <w:tcW w:w="7543" w:type="dxa"/>
            <w:tcBorders>
              <w:left w:val="single" w:sz="4" w:space="0" w:color="FFFFFF" w:themeColor="background1"/>
              <w:right w:val="nil"/>
            </w:tcBorders>
          </w:tcPr>
          <w:p w:rsidR="001D0A89" w:rsidRPr="00917017" w:rsidRDefault="001D0A89" w:rsidP="001B0E68">
            <w:pPr>
              <w:jc w:val="both"/>
              <w:rPr>
                <w:rStyle w:val="nfase"/>
                <w:rFonts w:ascii="Times New Roman" w:hAnsi="Times New Roman" w:cs="Times New Roman"/>
                <w:i w:val="0"/>
              </w:rPr>
            </w:pPr>
          </w:p>
          <w:p w:rsidR="001B0E68" w:rsidRPr="00917017" w:rsidRDefault="001B0E68" w:rsidP="001B0E68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917017">
              <w:rPr>
                <w:rStyle w:val="nfase"/>
                <w:rFonts w:ascii="Times New Roman" w:hAnsi="Times New Roman" w:cs="Times New Roman"/>
                <w:i w:val="0"/>
              </w:rPr>
              <w:t xml:space="preserve">Colaborar em um ambiente de trabalho onde possa colocar em pratica meus conhecimentos em favor da instituição na qual viso integrar, focando sempre o </w:t>
            </w:r>
            <w:r w:rsidR="00180124" w:rsidRPr="00917017">
              <w:rPr>
                <w:rStyle w:val="nfase"/>
                <w:rFonts w:ascii="Times New Roman" w:hAnsi="Times New Roman" w:cs="Times New Roman"/>
                <w:i w:val="0"/>
              </w:rPr>
              <w:t>benefício</w:t>
            </w:r>
            <w:r w:rsidR="00006EE7">
              <w:rPr>
                <w:rStyle w:val="nfase"/>
                <w:rFonts w:ascii="Times New Roman" w:hAnsi="Times New Roman" w:cs="Times New Roman"/>
                <w:i w:val="0"/>
              </w:rPr>
              <w:t>,</w:t>
            </w:r>
            <w:r w:rsidRPr="00917017">
              <w:rPr>
                <w:rStyle w:val="nfase"/>
                <w:rFonts w:ascii="Times New Roman" w:hAnsi="Times New Roman" w:cs="Times New Roman"/>
                <w:i w:val="0"/>
              </w:rPr>
              <w:t xml:space="preserve"> o</w:t>
            </w:r>
            <w:r w:rsidR="00DE1ED9">
              <w:rPr>
                <w:rStyle w:val="nfase"/>
                <w:rFonts w:ascii="Times New Roman" w:hAnsi="Times New Roman" w:cs="Times New Roman"/>
                <w:i w:val="0"/>
              </w:rPr>
              <w:t xml:space="preserve"> crescimento profissional e da organização.</w:t>
            </w: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B0E68" w:rsidRPr="00917017" w:rsidTr="00180124">
        <w:tc>
          <w:tcPr>
            <w:tcW w:w="2235" w:type="dxa"/>
            <w:tcBorders>
              <w:left w:val="nil"/>
              <w:right w:val="single" w:sz="4" w:space="0" w:color="FFFFFF" w:themeColor="background1"/>
            </w:tcBorders>
          </w:tcPr>
          <w:p w:rsidR="001D0A89" w:rsidRPr="00917017" w:rsidRDefault="001D0A89" w:rsidP="001B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QUALIFICAÇÔES</w:t>
            </w:r>
          </w:p>
        </w:tc>
        <w:tc>
          <w:tcPr>
            <w:tcW w:w="7543" w:type="dxa"/>
            <w:tcBorders>
              <w:left w:val="single" w:sz="4" w:space="0" w:color="FFFFFF" w:themeColor="background1"/>
              <w:right w:val="nil"/>
            </w:tcBorders>
          </w:tcPr>
          <w:p w:rsidR="001D0A89" w:rsidRPr="00917017" w:rsidRDefault="001D0A89" w:rsidP="001B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68" w:rsidRPr="00917017" w:rsidRDefault="001D0A89" w:rsidP="009170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 xml:space="preserve">Informática: Pacote Office, </w:t>
            </w:r>
            <w:proofErr w:type="spellStart"/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Photoshop</w:t>
            </w:r>
            <w:proofErr w:type="spellEnd"/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, Internet, Windows, Linux, Digitação e Formatação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Idiomas: Espanhol (intermediário), Inglês (</w:t>
            </w:r>
            <w:r w:rsidR="00006EE7">
              <w:rPr>
                <w:rFonts w:ascii="Times New Roman" w:hAnsi="Times New Roman" w:cs="Times New Roman"/>
                <w:sz w:val="24"/>
                <w:szCs w:val="24"/>
              </w:rPr>
              <w:t>intermediário</w:t>
            </w: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D5F58" w:rsidRDefault="001D5F58" w:rsidP="001D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so de Inglês, PUCRS, concluído em 2015.</w:t>
            </w:r>
          </w:p>
          <w:p w:rsidR="001D5F58" w:rsidRPr="00917017" w:rsidRDefault="001D5F58" w:rsidP="001D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C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de Espanhol, PUCRS, concluído em 2014</w:t>
            </w: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0A89" w:rsidRPr="00917017" w:rsidRDefault="001D0A89" w:rsidP="00006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68" w:rsidRPr="00917017" w:rsidTr="00180124">
        <w:tc>
          <w:tcPr>
            <w:tcW w:w="2235" w:type="dxa"/>
            <w:tcBorders>
              <w:left w:val="nil"/>
              <w:right w:val="single" w:sz="4" w:space="0" w:color="FFFFFF" w:themeColor="background1"/>
            </w:tcBorders>
          </w:tcPr>
          <w:p w:rsidR="001D0A89" w:rsidRPr="00917017" w:rsidRDefault="001D0A89" w:rsidP="001B0E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FORMAÇÂO</w:t>
            </w:r>
          </w:p>
        </w:tc>
        <w:tc>
          <w:tcPr>
            <w:tcW w:w="7543" w:type="dxa"/>
            <w:tcBorders>
              <w:left w:val="single" w:sz="4" w:space="0" w:color="FFFFFF" w:themeColor="background1"/>
              <w:right w:val="nil"/>
            </w:tcBorders>
          </w:tcPr>
          <w:p w:rsidR="00180124" w:rsidRPr="001D5F58" w:rsidRDefault="00180124" w:rsidP="001801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5F58" w:rsidRDefault="00541B34" w:rsidP="001D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Bacharel em</w:t>
            </w:r>
            <w:r w:rsidR="001D5F58" w:rsidRPr="001D5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ministração ênfase Empreendedorismo e Sucessão</w:t>
            </w:r>
            <w:r w:rsidR="001D5F58" w:rsidRPr="00917017">
              <w:rPr>
                <w:rFonts w:ascii="Times New Roman" w:hAnsi="Times New Roman" w:cs="Times New Roman"/>
                <w:sz w:val="24"/>
                <w:szCs w:val="24"/>
              </w:rPr>
              <w:t>, Pontifícia Universidade Católica do Rio G</w:t>
            </w:r>
            <w:r w:rsidR="001D5F58">
              <w:rPr>
                <w:rFonts w:ascii="Times New Roman" w:hAnsi="Times New Roman" w:cs="Times New Roman"/>
                <w:sz w:val="24"/>
                <w:szCs w:val="24"/>
              </w:rPr>
              <w:t>rande do Sul - PUCRS, concluído em 2015/1.</w:t>
            </w:r>
          </w:p>
          <w:p w:rsidR="001D5F58" w:rsidRPr="00917017" w:rsidRDefault="001D5F58" w:rsidP="001D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58">
              <w:rPr>
                <w:rFonts w:ascii="Times New Roman" w:hAnsi="Times New Roman" w:cs="Times New Roman"/>
                <w:b/>
              </w:rPr>
              <w:t>Técnico</w:t>
            </w:r>
            <w:r w:rsidRPr="001D5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 Administração de Empresas</w:t>
            </w: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, Instituto Estadual de Educação Gomes Jardim, concluído em 2011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F58">
              <w:rPr>
                <w:rFonts w:ascii="Times New Roman" w:hAnsi="Times New Roman" w:cs="Times New Roman"/>
                <w:b/>
                <w:sz w:val="24"/>
                <w:szCs w:val="24"/>
              </w:rPr>
              <w:t>Ensino Médio</w:t>
            </w: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, Colégio Estadual Augusto Meyer, concluído em 2010.</w:t>
            </w:r>
          </w:p>
          <w:p w:rsidR="001B0E68" w:rsidRPr="00917017" w:rsidRDefault="001B0E68" w:rsidP="001D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E68" w:rsidRPr="00917017" w:rsidTr="00180124">
        <w:tc>
          <w:tcPr>
            <w:tcW w:w="2235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1D0A89" w:rsidRPr="00917017" w:rsidRDefault="001D0A89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 xml:space="preserve">EXPERIÊNCIAS </w:t>
            </w:r>
          </w:p>
          <w:p w:rsidR="001B0E68" w:rsidRPr="00917017" w:rsidRDefault="001B0E68" w:rsidP="001B0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  <w:t>PROFISSIONAIS</w:t>
            </w:r>
          </w:p>
        </w:tc>
        <w:tc>
          <w:tcPr>
            <w:tcW w:w="7543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5F58" w:rsidRPr="00006EE7" w:rsidRDefault="001D5F58" w:rsidP="001D5F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6EE7">
              <w:rPr>
                <w:rFonts w:ascii="Times New Roman" w:hAnsi="Times New Roman" w:cs="Times New Roman"/>
                <w:b/>
                <w:sz w:val="24"/>
                <w:szCs w:val="24"/>
              </w:rPr>
              <w:t>Pontifícia Universidade Católica do Rio Grande do Sul;</w:t>
            </w:r>
          </w:p>
          <w:p w:rsidR="001D5F58" w:rsidRDefault="001D5F58" w:rsidP="001D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go: Estagiária.</w:t>
            </w:r>
          </w:p>
          <w:p w:rsidR="001D5F58" w:rsidRDefault="001D5F58" w:rsidP="001D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nções: </w:t>
            </w:r>
            <w:r w:rsidRPr="00141896">
              <w:rPr>
                <w:rFonts w:ascii="Times New Roman" w:hAnsi="Times New Roman" w:cs="Times New Roman"/>
                <w:sz w:val="24"/>
                <w:szCs w:val="24"/>
              </w:rPr>
              <w:t>Auxiliar no atendimento ao público pessoalmente e por telefone, controlar organizar e solicitar reposição de materiais de expediente, responder aos questionamentos dos interesses em realizar cursos especializado em extensão e certificação, disponibilizar informação sobre educação continuada à comunidade universitária e o público externo.</w:t>
            </w:r>
          </w:p>
          <w:p w:rsidR="001D5F58" w:rsidRPr="00917017" w:rsidRDefault="001D5F58" w:rsidP="001D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íodo: 10 de outubro de 2014 - 30 de maio de 2015.</w:t>
            </w:r>
          </w:p>
          <w:p w:rsidR="001D5F58" w:rsidRDefault="001D5F58" w:rsidP="009170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b/>
                <w:sz w:val="24"/>
                <w:szCs w:val="24"/>
              </w:rPr>
              <w:t>Tribunal de Justiça do Estado do Rio Grande do Sul;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Cargo: Estagiária área administrativa.</w:t>
            </w:r>
          </w:p>
          <w:p w:rsidR="001D0A89" w:rsidRPr="00917017" w:rsidRDefault="001D0A89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 xml:space="preserve">Funções: </w:t>
            </w:r>
            <w:r w:rsidR="00180124" w:rsidRPr="00917017">
              <w:rPr>
                <w:rFonts w:ascii="Times New Roman" w:hAnsi="Times New Roman" w:cs="Times New Roman"/>
                <w:sz w:val="24"/>
                <w:szCs w:val="24"/>
              </w:rPr>
              <w:t xml:space="preserve">Digitação, organização de arquivos, controle de documentos expedidos e recebidos, atendimento ao telefone, análise de documentos, elaboração de planilhas e análise de processos, elaboração de boletins financeiros, conciliação bancária e controle de contratos administrativos (vigência, reajuste e acompanhamento da execução).  </w:t>
            </w:r>
          </w:p>
          <w:p w:rsidR="00180124" w:rsidRDefault="00180124" w:rsidP="009170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7017">
              <w:rPr>
                <w:rFonts w:ascii="Times New Roman" w:hAnsi="Times New Roman" w:cs="Times New Roman"/>
                <w:sz w:val="24"/>
                <w:szCs w:val="24"/>
              </w:rPr>
              <w:t>Período: 09 de abril de 2012 – 18 de outubro de 2013.</w:t>
            </w:r>
          </w:p>
          <w:p w:rsidR="001B0E68" w:rsidRPr="00917017" w:rsidRDefault="001B0E68" w:rsidP="001D5F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E68" w:rsidRPr="00917017" w:rsidRDefault="001B0E68">
      <w:pPr>
        <w:rPr>
          <w:rFonts w:ascii="Times New Roman" w:hAnsi="Times New Roman" w:cs="Times New Roman"/>
        </w:rPr>
      </w:pPr>
    </w:p>
    <w:sectPr w:rsidR="001B0E68" w:rsidRPr="00917017" w:rsidSect="001B0E6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E321C"/>
    <w:multiLevelType w:val="hybridMultilevel"/>
    <w:tmpl w:val="2374837A"/>
    <w:lvl w:ilvl="0" w:tplc="06B8423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70AC7"/>
    <w:multiLevelType w:val="hybridMultilevel"/>
    <w:tmpl w:val="53FA0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D212A"/>
    <w:multiLevelType w:val="hybridMultilevel"/>
    <w:tmpl w:val="9222C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7975D4"/>
    <w:multiLevelType w:val="hybridMultilevel"/>
    <w:tmpl w:val="3456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40D27"/>
    <w:multiLevelType w:val="hybridMultilevel"/>
    <w:tmpl w:val="9078F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B0E68"/>
    <w:rsid w:val="00006EE7"/>
    <w:rsid w:val="00141896"/>
    <w:rsid w:val="00180124"/>
    <w:rsid w:val="001B0E68"/>
    <w:rsid w:val="001D0A89"/>
    <w:rsid w:val="001D5F58"/>
    <w:rsid w:val="00215B23"/>
    <w:rsid w:val="003D2BA5"/>
    <w:rsid w:val="00541B34"/>
    <w:rsid w:val="005A48FE"/>
    <w:rsid w:val="00773C4B"/>
    <w:rsid w:val="00917017"/>
    <w:rsid w:val="00947F6A"/>
    <w:rsid w:val="00A84B46"/>
    <w:rsid w:val="00B12F19"/>
    <w:rsid w:val="00CE295C"/>
    <w:rsid w:val="00D7421A"/>
    <w:rsid w:val="00DE1ED9"/>
    <w:rsid w:val="00F3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95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0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B0E68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1B0E68"/>
    <w:rPr>
      <w:i/>
      <w:iCs/>
    </w:rPr>
  </w:style>
  <w:style w:type="paragraph" w:styleId="PargrafodaLista">
    <w:name w:val="List Paragraph"/>
    <w:basedOn w:val="Normal"/>
    <w:uiPriority w:val="34"/>
    <w:qFormat/>
    <w:rsid w:val="001D0A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uh.bandei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52605-65BF-43EE-B3B5-411FA562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3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</dc:creator>
  <cp:lastModifiedBy>Ederaldo</cp:lastModifiedBy>
  <cp:revision>10</cp:revision>
  <dcterms:created xsi:type="dcterms:W3CDTF">2015-07-08T23:12:00Z</dcterms:created>
  <dcterms:modified xsi:type="dcterms:W3CDTF">2015-07-08T23:37:00Z</dcterms:modified>
</cp:coreProperties>
</file>